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3166AB8" w:rsidR="00ED4E03" w:rsidRPr="00422D6E" w:rsidRDefault="00AB6A7E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º </w:t>
            </w:r>
            <w:r w:rsidR="009E6E75" w:rsidRPr="009E6E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resso Catarinense de A</w:t>
            </w:r>
            <w:r w:rsidR="009E6E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ura e Urbanism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BA2A5CA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9B3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/202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300004A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</w:t>
      </w:r>
      <w:r w:rsidR="00545759"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DD094F" w14:textId="7B480C81" w:rsidR="006D580E" w:rsidRDefault="00422D6E" w:rsidP="008E598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</w:t>
      </w:r>
      <w:r w:rsidR="008256B9">
        <w:rPr>
          <w:rFonts w:ascii="Arial" w:hAnsi="Arial" w:cs="Arial"/>
          <w:sz w:val="22"/>
          <w:szCs w:val="22"/>
        </w:rPr>
        <w:t xml:space="preserve"> </w:t>
      </w:r>
      <w:r w:rsidR="00E10FF1">
        <w:rPr>
          <w:rFonts w:ascii="Arial" w:hAnsi="Arial" w:cs="Arial"/>
          <w:sz w:val="22"/>
          <w:szCs w:val="22"/>
        </w:rPr>
        <w:t xml:space="preserve">o projeto do </w:t>
      </w:r>
      <w:r w:rsidR="00AB6A7E">
        <w:rPr>
          <w:rFonts w:ascii="Arial" w:hAnsi="Arial" w:cs="Arial"/>
          <w:sz w:val="22"/>
          <w:szCs w:val="22"/>
        </w:rPr>
        <w:t xml:space="preserve">3º </w:t>
      </w:r>
      <w:r w:rsidR="00E10FF1">
        <w:rPr>
          <w:rFonts w:ascii="Arial" w:hAnsi="Arial" w:cs="Arial"/>
          <w:sz w:val="22"/>
          <w:szCs w:val="22"/>
        </w:rPr>
        <w:t xml:space="preserve">Congresso Catarinense de Arquitetura e Urbanismo de </w:t>
      </w:r>
      <w:r w:rsidR="00AB6A7E">
        <w:rPr>
          <w:rFonts w:ascii="Arial" w:hAnsi="Arial" w:cs="Arial"/>
          <w:sz w:val="22"/>
          <w:szCs w:val="22"/>
        </w:rPr>
        <w:t>SC;</w:t>
      </w:r>
    </w:p>
    <w:p w14:paraId="1614AB26" w14:textId="31F69511" w:rsidR="00AB6A7E" w:rsidRDefault="00AB6A7E" w:rsidP="008E5980">
      <w:pPr>
        <w:jc w:val="both"/>
        <w:rPr>
          <w:rFonts w:ascii="Arial" w:hAnsi="Arial" w:cs="Arial"/>
          <w:sz w:val="22"/>
          <w:szCs w:val="22"/>
        </w:rPr>
      </w:pPr>
    </w:p>
    <w:p w14:paraId="5BC172DC" w14:textId="223064E6" w:rsidR="00AB6A7E" w:rsidRDefault="00AB6A7E" w:rsidP="008E59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reunião preparatória ocorrida no dia 28 de janeiro de 2022, ocasião em que foram discutidas as datas, cidades, eixos/temas, entre outras ações; </w:t>
      </w:r>
    </w:p>
    <w:p w14:paraId="25FEC599" w14:textId="39EF4265" w:rsidR="00AB6A7E" w:rsidRDefault="00AB6A7E" w:rsidP="008E5980">
      <w:pPr>
        <w:jc w:val="both"/>
        <w:rPr>
          <w:rFonts w:ascii="Arial" w:hAnsi="Arial" w:cs="Arial"/>
          <w:sz w:val="22"/>
          <w:szCs w:val="22"/>
        </w:rPr>
      </w:pPr>
    </w:p>
    <w:p w14:paraId="5DFE0FE1" w14:textId="4DEB3C46" w:rsidR="00E10FF1" w:rsidRDefault="00AB6A7E" w:rsidP="001C60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iscussão do Conselho Diretor acerca dos eixos propostos para o 3º Congresso Catarinense de Arquitetura e Urbanismo de SC;</w:t>
      </w:r>
    </w:p>
    <w:p w14:paraId="76D508C2" w14:textId="77777777" w:rsidR="00E10FF1" w:rsidRPr="00A62640" w:rsidRDefault="00E10FF1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1702ED10" w:rsidR="00ED4E03" w:rsidRDefault="00422D6E" w:rsidP="00A62640">
      <w:pPr>
        <w:jc w:val="both"/>
        <w:rPr>
          <w:rFonts w:ascii="Arial" w:hAnsi="Arial" w:cs="Arial"/>
          <w:sz w:val="22"/>
          <w:szCs w:val="22"/>
        </w:rPr>
      </w:pPr>
      <w:r w:rsidRPr="00E10FF1">
        <w:rPr>
          <w:rFonts w:ascii="Arial" w:hAnsi="Arial" w:cs="Arial"/>
          <w:sz w:val="22"/>
          <w:szCs w:val="22"/>
        </w:rPr>
        <w:t xml:space="preserve">1 – </w:t>
      </w:r>
      <w:r w:rsidR="001C605D">
        <w:rPr>
          <w:rFonts w:ascii="Arial" w:hAnsi="Arial" w:cs="Arial"/>
          <w:sz w:val="22"/>
          <w:szCs w:val="22"/>
        </w:rPr>
        <w:t>A</w:t>
      </w:r>
      <w:r w:rsidR="00AB6A7E">
        <w:rPr>
          <w:rFonts w:ascii="Arial" w:hAnsi="Arial" w:cs="Arial"/>
          <w:sz w:val="22"/>
          <w:szCs w:val="22"/>
        </w:rPr>
        <w:t>provar os seguintes eixos/temas para</w:t>
      </w:r>
      <w:r w:rsidR="00E757A1">
        <w:rPr>
          <w:rFonts w:ascii="Arial" w:hAnsi="Arial" w:cs="Arial"/>
          <w:sz w:val="22"/>
          <w:szCs w:val="22"/>
        </w:rPr>
        <w:t xml:space="preserve"> o</w:t>
      </w:r>
      <w:r w:rsidR="00AB6A7E">
        <w:rPr>
          <w:rFonts w:ascii="Arial" w:hAnsi="Arial" w:cs="Arial"/>
          <w:sz w:val="22"/>
          <w:szCs w:val="22"/>
        </w:rPr>
        <w:t xml:space="preserve"> 3º Congresso Catarinense de Arquitetura e Urbanismo do CAU/SC: </w:t>
      </w:r>
      <w:r w:rsidR="001C7BF3" w:rsidRPr="001C7BF3">
        <w:rPr>
          <w:rFonts w:ascii="Arial" w:hAnsi="Arial" w:cs="Arial"/>
          <w:sz w:val="22"/>
          <w:szCs w:val="22"/>
        </w:rPr>
        <w:t>TECNOLOGIA | MERCADO | SOCIEDADE</w:t>
      </w:r>
      <w:r w:rsidR="00AB6A7E">
        <w:rPr>
          <w:rFonts w:ascii="Arial" w:hAnsi="Arial" w:cs="Arial"/>
          <w:sz w:val="22"/>
          <w:szCs w:val="22"/>
        </w:rPr>
        <w:t>, a ser realizado nas seguintes cidades e datas:</w:t>
      </w:r>
    </w:p>
    <w:p w14:paraId="6D6C7859" w14:textId="2FB06A7C" w:rsidR="00AB6A7E" w:rsidRDefault="00AB6A7E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D418D8" w14:textId="56C9C6A6" w:rsidR="001C7BF3" w:rsidRDefault="001C7BF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200"/>
        <w:gridCol w:w="2000"/>
      </w:tblGrid>
      <w:tr w:rsidR="0003573B" w:rsidRPr="0003573B" w14:paraId="31381032" w14:textId="77777777" w:rsidTr="00AB6A7E">
        <w:trPr>
          <w:trHeight w:val="29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291F" w14:textId="77777777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idades - Etapa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85BE" w14:textId="0DF8631B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s</w:t>
            </w:r>
            <w:r w:rsidR="00AB6A7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- 202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B10E" w14:textId="77777777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bs.</w:t>
            </w:r>
          </w:p>
        </w:tc>
      </w:tr>
      <w:tr w:rsidR="0003573B" w:rsidRPr="0003573B" w14:paraId="1EE0F437" w14:textId="77777777" w:rsidTr="00AB6A7E">
        <w:trPr>
          <w:trHeight w:val="29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2B26" w14:textId="77777777" w:rsidR="0003573B" w:rsidRPr="0003573B" w:rsidRDefault="0003573B" w:rsidP="0003573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invil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3A9A" w14:textId="6A88BC92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5 e 06 - </w:t>
            </w:r>
            <w:r w:rsidR="00AB6A7E"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1211" w14:textId="77777777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ertura</w:t>
            </w:r>
          </w:p>
        </w:tc>
      </w:tr>
      <w:tr w:rsidR="0003573B" w:rsidRPr="0003573B" w14:paraId="2C38FAA1" w14:textId="77777777" w:rsidTr="00AB6A7E">
        <w:trPr>
          <w:trHeight w:val="29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93E2" w14:textId="77777777" w:rsidR="0003573B" w:rsidRPr="0003573B" w:rsidRDefault="0003573B" w:rsidP="0003573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ciúm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1DE4" w14:textId="7B366FE8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2 e 03 - </w:t>
            </w:r>
            <w:r w:rsidR="00AB6A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</w:t>
            </w: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h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9708" w14:textId="0CFEC02E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  <w:r w:rsidR="00AB6A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3573B" w:rsidRPr="0003573B" w14:paraId="65BB5B9E" w14:textId="77777777" w:rsidTr="00AB6A7E">
        <w:trPr>
          <w:trHeight w:val="29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BB78" w14:textId="77777777" w:rsidR="0003573B" w:rsidRPr="0003573B" w:rsidRDefault="0003573B" w:rsidP="0003573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alneário Cambori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C149" w14:textId="4FDD51D4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4 e 05 - </w:t>
            </w:r>
            <w:r w:rsidR="00AB6A7E"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ost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D6D" w14:textId="241F4F1F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B6A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3573B" w:rsidRPr="0003573B" w14:paraId="6F36E098" w14:textId="77777777" w:rsidTr="00AB6A7E">
        <w:trPr>
          <w:trHeight w:val="29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A140" w14:textId="77777777" w:rsidR="0003573B" w:rsidRPr="0003573B" w:rsidRDefault="0003573B" w:rsidP="0003573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hapec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00D1" w14:textId="253D01A4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º e 02 - </w:t>
            </w:r>
            <w:r w:rsidR="00AB6A7E"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tembr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59B2" w14:textId="602B2AC2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  <w:r w:rsidR="00AB6A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3573B" w:rsidRPr="0003573B" w14:paraId="665472E3" w14:textId="77777777" w:rsidTr="00AB6A7E">
        <w:trPr>
          <w:trHeight w:val="29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2CBE" w14:textId="77777777" w:rsidR="0003573B" w:rsidRPr="0003573B" w:rsidRDefault="0003573B" w:rsidP="0003573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g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42E0" w14:textId="0B1341B8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6 e 07 - </w:t>
            </w:r>
            <w:r w:rsidR="00AB6A7E"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tubr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5AA6" w14:textId="73142DCA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  <w:r w:rsidR="00AB6A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3573B" w:rsidRPr="0003573B" w14:paraId="066F331E" w14:textId="77777777" w:rsidTr="00AB6A7E">
        <w:trPr>
          <w:trHeight w:val="29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4D79" w14:textId="77777777" w:rsidR="0003573B" w:rsidRPr="0003573B" w:rsidRDefault="0003573B" w:rsidP="0003573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orianópol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116" w14:textId="5CDD3F94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4 e 25 - </w:t>
            </w:r>
            <w:r w:rsidR="00AB6A7E"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7292" w14:textId="77777777" w:rsidR="0003573B" w:rsidRPr="0003573B" w:rsidRDefault="0003573B" w:rsidP="000357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57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erramento</w:t>
            </w:r>
          </w:p>
        </w:tc>
      </w:tr>
    </w:tbl>
    <w:p w14:paraId="34BACE74" w14:textId="77777777" w:rsidR="005B255A" w:rsidRPr="009A2935" w:rsidRDefault="005B255A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35EE94FF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bookmarkStart w:id="1" w:name="_Hlk94615097"/>
      <w:r w:rsidR="001C60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 w:rsidR="00AB6A7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bookmarkEnd w:id="1"/>
    <w:p w14:paraId="5B635FD7" w14:textId="77777777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747AE489" w:rsidR="00802B9D" w:rsidRPr="00E11BF1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03573B">
        <w:rPr>
          <w:rFonts w:ascii="Arial" w:hAnsi="Arial" w:cs="Arial"/>
          <w:sz w:val="22"/>
          <w:szCs w:val="22"/>
        </w:rPr>
        <w:t xml:space="preserve"> 31 de janeiro de 2022.</w:t>
      </w:r>
    </w:p>
    <w:p w14:paraId="17E23A10" w14:textId="1D9BE2A2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CDA3720" w14:textId="26B36C85"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3041CA3D" w14:textId="158825F2" w:rsidR="00E4166C" w:rsidRDefault="00E4166C" w:rsidP="00A62640">
      <w:pPr>
        <w:jc w:val="center"/>
        <w:rPr>
          <w:rFonts w:ascii="Arial" w:hAnsi="Arial" w:cs="Arial"/>
          <w:sz w:val="22"/>
          <w:szCs w:val="22"/>
        </w:rPr>
      </w:pPr>
    </w:p>
    <w:p w14:paraId="5ED010F8" w14:textId="67E49434" w:rsidR="00E4166C" w:rsidRDefault="00E4166C" w:rsidP="00A62640">
      <w:pPr>
        <w:jc w:val="center"/>
        <w:rPr>
          <w:rFonts w:ascii="Arial" w:hAnsi="Arial" w:cs="Arial"/>
          <w:sz w:val="22"/>
          <w:szCs w:val="22"/>
        </w:rPr>
      </w:pPr>
    </w:p>
    <w:p w14:paraId="65E34A87" w14:textId="0517F728" w:rsidR="00E4166C" w:rsidRPr="00E11BF1" w:rsidRDefault="00E4166C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5BE1821E" w:rsidR="00DA3090" w:rsidRPr="00E11BF1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25601B01" w14:textId="42D74DDF" w:rsidR="00CD22E5" w:rsidRDefault="00CD22E5">
      <w:pPr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</w:p>
    <w:p w14:paraId="5B59F8F8" w14:textId="5A7066F2" w:rsidR="009D1139" w:rsidRPr="002235C9" w:rsidRDefault="006038DC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4B8D9D50" w:rsidR="009D1139" w:rsidRPr="006038DC" w:rsidRDefault="009C209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12D8D591" w:rsidR="009D1139" w:rsidRPr="006038DC" w:rsidRDefault="009C209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2385C470" w:rsidR="009D1139" w:rsidRPr="006038DC" w:rsidRDefault="009C209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0C55AED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13B3709A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CB5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4E2050C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5DCDCF55" w:rsidR="009D1139" w:rsidRPr="006038DC" w:rsidRDefault="009C209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9D1139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7B61BD0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FC0EC1" w14:textId="7096E042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21B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E40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0F635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099A8FF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2B84966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31/01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677AB989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00279">
              <w:rPr>
                <w:rFonts w:ascii="Arial" w:hAnsi="Arial" w:cs="Arial"/>
                <w:sz w:val="22"/>
                <w:szCs w:val="22"/>
              </w:rPr>
              <w:t xml:space="preserve">Aprovação dos eixos/temas para </w:t>
            </w:r>
            <w:r w:rsidR="00F002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º </w:t>
            </w:r>
            <w:r w:rsidR="00F00279" w:rsidRPr="009E6E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resso Catarinense de A</w:t>
            </w:r>
            <w:r w:rsidR="00F002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ura e Urbanismo do CAU/SC.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154AF6CA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="0003573B">
              <w:rPr>
                <w:rFonts w:ascii="Arial" w:hAnsi="Arial" w:cs="Arial"/>
                <w:sz w:val="22"/>
                <w:szCs w:val="22"/>
              </w:rPr>
              <w:t>4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="002235C9">
              <w:rPr>
                <w:rFonts w:ascii="Arial" w:hAnsi="Arial" w:cs="Arial"/>
                <w:sz w:val="22"/>
                <w:szCs w:val="22"/>
              </w:rPr>
              <w:t>( 0</w:t>
            </w:r>
            <w:proofErr w:type="gramEnd"/>
            <w:r w:rsid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C83B17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573B"/>
    <w:rsid w:val="00036917"/>
    <w:rsid w:val="00040616"/>
    <w:rsid w:val="00044AA9"/>
    <w:rsid w:val="00046954"/>
    <w:rsid w:val="00047AB7"/>
    <w:rsid w:val="000503B8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67EF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05D"/>
    <w:rsid w:val="001C6C86"/>
    <w:rsid w:val="001C6CCB"/>
    <w:rsid w:val="001C7BF3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759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255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1B4C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01D"/>
    <w:rsid w:val="009B3AA7"/>
    <w:rsid w:val="009B565D"/>
    <w:rsid w:val="009B5E19"/>
    <w:rsid w:val="009B643D"/>
    <w:rsid w:val="009C0175"/>
    <w:rsid w:val="009C0C67"/>
    <w:rsid w:val="009C1B39"/>
    <w:rsid w:val="009C2092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A7E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0FF1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166C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7A1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0279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477B-2793-4A0F-BC04-681D12B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6</cp:revision>
  <cp:lastPrinted>2022-01-04T18:42:00Z</cp:lastPrinted>
  <dcterms:created xsi:type="dcterms:W3CDTF">2022-01-28T19:43:00Z</dcterms:created>
  <dcterms:modified xsi:type="dcterms:W3CDTF">2022-02-02T15:47:00Z</dcterms:modified>
</cp:coreProperties>
</file>